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8BBF7" w14:textId="475D0EA5" w:rsidR="00EC612F" w:rsidRDefault="00814837" w:rsidP="00814837">
      <w:pPr>
        <w:jc w:val="right"/>
      </w:pPr>
      <w:r>
        <w:rPr>
          <w:rFonts w:hint="eastAsia"/>
        </w:rPr>
        <w:t>年</w:t>
      </w:r>
      <w:r w:rsidR="00A678CD">
        <w:rPr>
          <w:rFonts w:hint="eastAsia"/>
        </w:rPr>
        <w:t xml:space="preserve"> </w:t>
      </w:r>
      <w:r>
        <w:rPr>
          <w:rFonts w:hint="eastAsia"/>
        </w:rPr>
        <w:t xml:space="preserve">　月　</w:t>
      </w:r>
      <w:r w:rsidR="00A678CD"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581FD03D" w14:textId="77777777" w:rsidR="00EC612F" w:rsidRDefault="00EC612F" w:rsidP="00814837"/>
    <w:p w14:paraId="5784A85F" w14:textId="150CAA12" w:rsidR="00D11DEE" w:rsidRPr="00294D35" w:rsidRDefault="00451838" w:rsidP="00EC612F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20年度</w:t>
      </w:r>
      <w:r>
        <w:rPr>
          <w:rFonts w:asciiTheme="minorEastAsia" w:hAnsiTheme="minorEastAsia"/>
          <w:sz w:val="32"/>
          <w:szCs w:val="32"/>
        </w:rPr>
        <w:t xml:space="preserve"> </w:t>
      </w:r>
      <w:bookmarkStart w:id="0" w:name="_GoBack"/>
      <w:bookmarkEnd w:id="0"/>
      <w:r w:rsidR="00EF1813" w:rsidRPr="00294D35">
        <w:rPr>
          <w:rFonts w:asciiTheme="minorEastAsia" w:hAnsiTheme="minorEastAsia" w:hint="eastAsia"/>
          <w:sz w:val="32"/>
          <w:szCs w:val="32"/>
        </w:rPr>
        <w:t>経営情報学部</w:t>
      </w:r>
      <w:r w:rsidR="00EF1813" w:rsidRPr="00294D35">
        <w:rPr>
          <w:rFonts w:asciiTheme="minorEastAsia" w:hAnsiTheme="minorEastAsia"/>
          <w:sz w:val="32"/>
          <w:szCs w:val="32"/>
        </w:rPr>
        <w:t>学生会執行部長</w:t>
      </w:r>
      <w:r w:rsidR="00EF1813" w:rsidRPr="00294D35">
        <w:rPr>
          <w:rFonts w:asciiTheme="minorEastAsia" w:hAnsiTheme="minorEastAsia" w:hint="eastAsia"/>
          <w:sz w:val="32"/>
          <w:szCs w:val="32"/>
        </w:rPr>
        <w:t>立候補</w:t>
      </w:r>
    </w:p>
    <w:p w14:paraId="173C3A27" w14:textId="77777777" w:rsidR="00EC612F" w:rsidRPr="00EF1813" w:rsidRDefault="00EC612F" w:rsidP="00EC612F">
      <w:pPr>
        <w:jc w:val="center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2234"/>
        <w:gridCol w:w="3200"/>
        <w:gridCol w:w="2091"/>
      </w:tblGrid>
      <w:tr w:rsidR="00EC612F" w14:paraId="6DAD1C9D" w14:textId="77777777" w:rsidTr="00294D35">
        <w:tc>
          <w:tcPr>
            <w:tcW w:w="1541" w:type="dxa"/>
          </w:tcPr>
          <w:p w14:paraId="7C8FA462" w14:textId="4515B0AB" w:rsidR="00EC612F" w:rsidRDefault="00EC612F" w:rsidP="00EC612F">
            <w:r>
              <w:rPr>
                <w:rFonts w:hint="eastAsia"/>
              </w:rPr>
              <w:t>学年：</w:t>
            </w:r>
            <w:r w:rsidR="00EF1813">
              <w:rPr>
                <w:rFonts w:hint="eastAsia"/>
              </w:rPr>
              <w:t xml:space="preserve">　</w:t>
            </w:r>
            <w:r w:rsidR="00EF1813">
              <w:t xml:space="preserve">　</w:t>
            </w:r>
            <w:r w:rsidR="00EF647B">
              <w:rPr>
                <w:rFonts w:hint="eastAsia"/>
              </w:rPr>
              <w:t>年</w:t>
            </w:r>
          </w:p>
        </w:tc>
        <w:tc>
          <w:tcPr>
            <w:tcW w:w="2234" w:type="dxa"/>
          </w:tcPr>
          <w:p w14:paraId="2DA248FA" w14:textId="013DA135" w:rsidR="00EC612F" w:rsidRDefault="00EC612F" w:rsidP="00E5403B">
            <w:r>
              <w:rPr>
                <w:rFonts w:hint="eastAsia"/>
              </w:rPr>
              <w:t>学籍番号：</w:t>
            </w:r>
          </w:p>
        </w:tc>
        <w:tc>
          <w:tcPr>
            <w:tcW w:w="3200" w:type="dxa"/>
          </w:tcPr>
          <w:p w14:paraId="45D65E96" w14:textId="345E252D" w:rsidR="00EC612F" w:rsidRDefault="00EC612F" w:rsidP="00E5403B">
            <w:r>
              <w:rPr>
                <w:rFonts w:hint="eastAsia"/>
              </w:rPr>
              <w:t>氏名：</w:t>
            </w:r>
          </w:p>
        </w:tc>
        <w:tc>
          <w:tcPr>
            <w:tcW w:w="2091" w:type="dxa"/>
          </w:tcPr>
          <w:p w14:paraId="4BF76A12" w14:textId="77CCFD4A" w:rsidR="00EC612F" w:rsidRDefault="00EC612F" w:rsidP="00E5403B"/>
        </w:tc>
      </w:tr>
      <w:tr w:rsidR="008F43CF" w14:paraId="0C0C077A" w14:textId="77777777" w:rsidTr="00294D35"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2E6" w14:textId="77777777" w:rsidR="008F43CF" w:rsidRDefault="008F4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>
              <w:rPr>
                <w:rFonts w:hint="eastAsia"/>
                <w:color w:val="000000" w:themeColor="text1"/>
              </w:rPr>
              <w:t>自己ＰＲ</w:t>
            </w:r>
          </w:p>
          <w:p w14:paraId="3137B489" w14:textId="77777777" w:rsidR="008F43CF" w:rsidRDefault="008F43CF">
            <w:pPr>
              <w:rPr>
                <w:color w:val="000000" w:themeColor="text1"/>
              </w:rPr>
            </w:pPr>
          </w:p>
          <w:p w14:paraId="365DD063" w14:textId="77777777" w:rsidR="008F43CF" w:rsidRDefault="008F43CF">
            <w:pPr>
              <w:rPr>
                <w:color w:val="000000" w:themeColor="text1"/>
              </w:rPr>
            </w:pPr>
          </w:p>
          <w:p w14:paraId="10EEA1BB" w14:textId="77777777" w:rsidR="00E5403B" w:rsidRDefault="00E5403B">
            <w:pPr>
              <w:rPr>
                <w:color w:val="000000" w:themeColor="text1"/>
              </w:rPr>
            </w:pPr>
          </w:p>
          <w:p w14:paraId="2DBF468F" w14:textId="77777777" w:rsidR="00E5403B" w:rsidRDefault="00E5403B">
            <w:pPr>
              <w:rPr>
                <w:color w:val="000000" w:themeColor="text1"/>
              </w:rPr>
            </w:pPr>
          </w:p>
          <w:p w14:paraId="1E029FF3" w14:textId="77777777" w:rsidR="00E5403B" w:rsidRDefault="00E5403B">
            <w:pPr>
              <w:rPr>
                <w:color w:val="000000" w:themeColor="text1"/>
              </w:rPr>
            </w:pPr>
          </w:p>
          <w:p w14:paraId="26194DEE" w14:textId="77777777" w:rsidR="00E5403B" w:rsidRDefault="00E5403B">
            <w:pPr>
              <w:rPr>
                <w:color w:val="000000" w:themeColor="text1"/>
              </w:rPr>
            </w:pPr>
          </w:p>
          <w:p w14:paraId="65BEEDC0" w14:textId="77777777" w:rsidR="00E5403B" w:rsidRDefault="00E5403B">
            <w:pPr>
              <w:rPr>
                <w:color w:val="000000" w:themeColor="text1"/>
              </w:rPr>
            </w:pPr>
          </w:p>
          <w:p w14:paraId="3722222A" w14:textId="77777777" w:rsidR="00E5403B" w:rsidRDefault="00E5403B">
            <w:pPr>
              <w:rPr>
                <w:color w:val="000000" w:themeColor="text1"/>
              </w:rPr>
            </w:pPr>
          </w:p>
          <w:p w14:paraId="68B3D758" w14:textId="77777777" w:rsidR="00E5403B" w:rsidRDefault="00E5403B">
            <w:pPr>
              <w:rPr>
                <w:color w:val="000000" w:themeColor="text1"/>
              </w:rPr>
            </w:pPr>
          </w:p>
          <w:p w14:paraId="5659457A" w14:textId="77777777" w:rsidR="00E5403B" w:rsidRDefault="00E5403B">
            <w:pPr>
              <w:rPr>
                <w:color w:val="000000" w:themeColor="text1"/>
              </w:rPr>
            </w:pPr>
          </w:p>
          <w:p w14:paraId="39CB327C" w14:textId="77777777" w:rsidR="00E5403B" w:rsidRDefault="00E5403B">
            <w:pPr>
              <w:rPr>
                <w:color w:val="000000" w:themeColor="text1"/>
              </w:rPr>
            </w:pPr>
          </w:p>
          <w:p w14:paraId="435C9EBB" w14:textId="77777777" w:rsidR="00E5403B" w:rsidRDefault="00E5403B">
            <w:pPr>
              <w:rPr>
                <w:color w:val="000000" w:themeColor="text1"/>
              </w:rPr>
            </w:pPr>
          </w:p>
          <w:p w14:paraId="48102A26" w14:textId="116CBC78" w:rsidR="008F43CF" w:rsidRDefault="008F4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学生会：執行部部長への</w:t>
            </w:r>
            <w:r w:rsidR="00432704">
              <w:rPr>
                <w:rFonts w:ascii="ＭＳ 明朝" w:eastAsia="ＭＳ 明朝" w:hAnsi="ＭＳ 明朝" w:cs="ＭＳ 明朝" w:hint="eastAsia"/>
                <w:color w:val="000000" w:themeColor="text1"/>
              </w:rPr>
              <w:t>抱負</w:t>
            </w:r>
          </w:p>
          <w:p w14:paraId="2F2DD8E2" w14:textId="77777777" w:rsidR="008F43CF" w:rsidRDefault="008F43CF">
            <w:pPr>
              <w:rPr>
                <w:color w:val="000000" w:themeColor="text1"/>
              </w:rPr>
            </w:pPr>
          </w:p>
          <w:p w14:paraId="15D74969" w14:textId="77777777" w:rsidR="008F43CF" w:rsidRDefault="008F43CF">
            <w:pPr>
              <w:rPr>
                <w:color w:val="000000" w:themeColor="text1"/>
              </w:rPr>
            </w:pPr>
          </w:p>
          <w:p w14:paraId="33857CED" w14:textId="77777777" w:rsidR="00E5403B" w:rsidRDefault="00E5403B">
            <w:pPr>
              <w:rPr>
                <w:color w:val="000000" w:themeColor="text1"/>
              </w:rPr>
            </w:pPr>
          </w:p>
          <w:p w14:paraId="26C6FFDA" w14:textId="77777777" w:rsidR="00E5403B" w:rsidRDefault="00E5403B">
            <w:pPr>
              <w:rPr>
                <w:color w:val="000000" w:themeColor="text1"/>
              </w:rPr>
            </w:pPr>
          </w:p>
          <w:p w14:paraId="33CF682C" w14:textId="77777777" w:rsidR="00E5403B" w:rsidRDefault="00E5403B">
            <w:pPr>
              <w:rPr>
                <w:color w:val="000000" w:themeColor="text1"/>
              </w:rPr>
            </w:pPr>
          </w:p>
          <w:p w14:paraId="36DC291E" w14:textId="77777777" w:rsidR="00E5403B" w:rsidRDefault="00E5403B">
            <w:pPr>
              <w:rPr>
                <w:color w:val="000000" w:themeColor="text1"/>
              </w:rPr>
            </w:pPr>
          </w:p>
          <w:p w14:paraId="3B5213CE" w14:textId="77777777" w:rsidR="00E5403B" w:rsidRDefault="00E5403B">
            <w:pPr>
              <w:rPr>
                <w:color w:val="000000" w:themeColor="text1"/>
              </w:rPr>
            </w:pPr>
          </w:p>
          <w:p w14:paraId="56CE95DC" w14:textId="77777777" w:rsidR="00E5403B" w:rsidRDefault="00E5403B">
            <w:pPr>
              <w:rPr>
                <w:color w:val="000000" w:themeColor="text1"/>
              </w:rPr>
            </w:pPr>
          </w:p>
          <w:p w14:paraId="4E57F276" w14:textId="77777777" w:rsidR="00E5403B" w:rsidRDefault="00E5403B">
            <w:pPr>
              <w:rPr>
                <w:color w:val="000000" w:themeColor="text1"/>
              </w:rPr>
            </w:pPr>
          </w:p>
          <w:p w14:paraId="1EFD7508" w14:textId="77777777" w:rsidR="00E5403B" w:rsidRDefault="00E5403B">
            <w:pPr>
              <w:rPr>
                <w:color w:val="000000" w:themeColor="text1"/>
              </w:rPr>
            </w:pPr>
          </w:p>
          <w:p w14:paraId="7C7F776A" w14:textId="77777777" w:rsidR="00E5403B" w:rsidRDefault="00E5403B">
            <w:pPr>
              <w:rPr>
                <w:color w:val="000000" w:themeColor="text1"/>
              </w:rPr>
            </w:pPr>
          </w:p>
          <w:p w14:paraId="15983A94" w14:textId="5A9E953F" w:rsidR="00EF1813" w:rsidRDefault="00EF1813" w:rsidP="00294D35">
            <w:pPr>
              <w:rPr>
                <w:color w:val="000000" w:themeColor="text1"/>
              </w:rPr>
            </w:pPr>
          </w:p>
        </w:tc>
      </w:tr>
    </w:tbl>
    <w:p w14:paraId="08D961A5" w14:textId="29B8E610" w:rsidR="00B33A82" w:rsidRPr="008F43CF" w:rsidRDefault="00294D35" w:rsidP="00294D35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選挙期間中学内掲示をします。</w:t>
      </w:r>
    </w:p>
    <w:sectPr w:rsidR="00B33A82" w:rsidRPr="008F43CF" w:rsidSect="00EC612F">
      <w:pgSz w:w="11906" w:h="16838"/>
      <w:pgMar w:top="1985" w:right="136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9957F" w14:textId="77777777" w:rsidR="00D2702B" w:rsidRDefault="00D2702B" w:rsidP="00EF647B">
      <w:r>
        <w:separator/>
      </w:r>
    </w:p>
  </w:endnote>
  <w:endnote w:type="continuationSeparator" w:id="0">
    <w:p w14:paraId="599DD2AC" w14:textId="77777777" w:rsidR="00D2702B" w:rsidRDefault="00D2702B" w:rsidP="00EF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0C790" w14:textId="77777777" w:rsidR="00D2702B" w:rsidRDefault="00D2702B" w:rsidP="00EF647B">
      <w:r>
        <w:separator/>
      </w:r>
    </w:p>
  </w:footnote>
  <w:footnote w:type="continuationSeparator" w:id="0">
    <w:p w14:paraId="2735B363" w14:textId="77777777" w:rsidR="00D2702B" w:rsidRDefault="00D2702B" w:rsidP="00EF6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2F"/>
    <w:rsid w:val="0001401C"/>
    <w:rsid w:val="0007168E"/>
    <w:rsid w:val="00083D81"/>
    <w:rsid w:val="001068BA"/>
    <w:rsid w:val="001C40FD"/>
    <w:rsid w:val="00217D5F"/>
    <w:rsid w:val="00227546"/>
    <w:rsid w:val="00232BA8"/>
    <w:rsid w:val="00291AA6"/>
    <w:rsid w:val="00294D35"/>
    <w:rsid w:val="002C16E0"/>
    <w:rsid w:val="0031768E"/>
    <w:rsid w:val="0036122E"/>
    <w:rsid w:val="00393673"/>
    <w:rsid w:val="003D06CF"/>
    <w:rsid w:val="003D28F2"/>
    <w:rsid w:val="00432704"/>
    <w:rsid w:val="00451838"/>
    <w:rsid w:val="004D7EB8"/>
    <w:rsid w:val="00545A8B"/>
    <w:rsid w:val="005B12BA"/>
    <w:rsid w:val="005F38D3"/>
    <w:rsid w:val="006D7194"/>
    <w:rsid w:val="00701E5F"/>
    <w:rsid w:val="00713BCA"/>
    <w:rsid w:val="00786FD9"/>
    <w:rsid w:val="007B012D"/>
    <w:rsid w:val="007D049D"/>
    <w:rsid w:val="007D470B"/>
    <w:rsid w:val="00814837"/>
    <w:rsid w:val="00887D2C"/>
    <w:rsid w:val="008F3628"/>
    <w:rsid w:val="008F43CF"/>
    <w:rsid w:val="008F710E"/>
    <w:rsid w:val="00905078"/>
    <w:rsid w:val="00932294"/>
    <w:rsid w:val="00962511"/>
    <w:rsid w:val="00975D99"/>
    <w:rsid w:val="009A4FB1"/>
    <w:rsid w:val="00A45710"/>
    <w:rsid w:val="00A678CD"/>
    <w:rsid w:val="00B21ECB"/>
    <w:rsid w:val="00B313AF"/>
    <w:rsid w:val="00B31420"/>
    <w:rsid w:val="00B33A82"/>
    <w:rsid w:val="00B569D0"/>
    <w:rsid w:val="00B70C34"/>
    <w:rsid w:val="00B92BBD"/>
    <w:rsid w:val="00B96376"/>
    <w:rsid w:val="00BC1D32"/>
    <w:rsid w:val="00BD46CC"/>
    <w:rsid w:val="00BF39CA"/>
    <w:rsid w:val="00C23FEF"/>
    <w:rsid w:val="00C714A0"/>
    <w:rsid w:val="00CD23B1"/>
    <w:rsid w:val="00CD702E"/>
    <w:rsid w:val="00D031BB"/>
    <w:rsid w:val="00D11DEE"/>
    <w:rsid w:val="00D2702B"/>
    <w:rsid w:val="00D55E28"/>
    <w:rsid w:val="00D93E98"/>
    <w:rsid w:val="00DA323F"/>
    <w:rsid w:val="00E5403B"/>
    <w:rsid w:val="00E708EC"/>
    <w:rsid w:val="00EA230E"/>
    <w:rsid w:val="00EC612F"/>
    <w:rsid w:val="00EF1813"/>
    <w:rsid w:val="00EF647B"/>
    <w:rsid w:val="00F11F9D"/>
    <w:rsid w:val="00F12DCD"/>
    <w:rsid w:val="00F76CCB"/>
    <w:rsid w:val="00F77657"/>
    <w:rsid w:val="00F819E9"/>
    <w:rsid w:val="00FB431B"/>
    <w:rsid w:val="00FB4A7C"/>
    <w:rsid w:val="00FD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CE216"/>
  <w15:docId w15:val="{FAF76037-769D-473C-8366-7AE12AB5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48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64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647B"/>
  </w:style>
  <w:style w:type="paragraph" w:styleId="a8">
    <w:name w:val="footer"/>
    <w:basedOn w:val="a"/>
    <w:link w:val="a9"/>
    <w:uiPriority w:val="99"/>
    <w:unhideWhenUsed/>
    <w:rsid w:val="00EF6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647B"/>
  </w:style>
  <w:style w:type="character" w:styleId="aa">
    <w:name w:val="annotation reference"/>
    <w:basedOn w:val="a0"/>
    <w:uiPriority w:val="99"/>
    <w:semiHidden/>
    <w:unhideWhenUsed/>
    <w:rsid w:val="00B3142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142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3142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314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31420"/>
    <w:rPr>
      <w:b/>
      <w:bCs/>
    </w:rPr>
  </w:style>
  <w:style w:type="paragraph" w:styleId="af">
    <w:name w:val="Revision"/>
    <w:hidden/>
    <w:uiPriority w:val="99"/>
    <w:semiHidden/>
    <w:rsid w:val="0036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481B-903E-C34B-96BA-118FC5FC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maUniv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多摩大学</cp:lastModifiedBy>
  <cp:revision>5</cp:revision>
  <cp:lastPrinted>2014-01-15T07:23:00Z</cp:lastPrinted>
  <dcterms:created xsi:type="dcterms:W3CDTF">2017-12-14T23:13:00Z</dcterms:created>
  <dcterms:modified xsi:type="dcterms:W3CDTF">2019-12-02T04:24:00Z</dcterms:modified>
</cp:coreProperties>
</file>